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7B" w:rsidRPr="00A936C8" w:rsidRDefault="0035797B" w:rsidP="00252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8"/>
      </w:tblGrid>
      <w:tr w:rsidR="0035797B" w:rsidRPr="009D26B5" w:rsidTr="00AA2460">
        <w:trPr>
          <w:trHeight w:val="1231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</w:tcPr>
          <w:p w:rsidR="0035797B" w:rsidRPr="00AA2460" w:rsidRDefault="00252180" w:rsidP="00AA24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 xml:space="preserve">Настоящим </w:t>
            </w:r>
            <w:r w:rsidR="00A0693E" w:rsidRPr="00AA2460">
              <w:rPr>
                <w:rFonts w:ascii="Times New Roman" w:hAnsi="Times New Roman"/>
                <w:b/>
                <w:szCs w:val="24"/>
              </w:rPr>
              <w:t xml:space="preserve">письмом </w:t>
            </w:r>
            <w:r w:rsidR="009C2654" w:rsidRPr="00AA2460">
              <w:rPr>
                <w:rFonts w:ascii="Times New Roman" w:hAnsi="Times New Roman"/>
                <w:b/>
                <w:szCs w:val="24"/>
              </w:rPr>
              <w:t>Уполномоче</w:t>
            </w:r>
            <w:r w:rsidR="00B20E7C" w:rsidRPr="00AA2460">
              <w:rPr>
                <w:rFonts w:ascii="Times New Roman" w:hAnsi="Times New Roman"/>
                <w:b/>
                <w:szCs w:val="24"/>
              </w:rPr>
              <w:t>н</w:t>
            </w:r>
            <w:r w:rsidR="009C2654" w:rsidRPr="00AA2460">
              <w:rPr>
                <w:rFonts w:ascii="Times New Roman" w:hAnsi="Times New Roman"/>
                <w:b/>
                <w:szCs w:val="24"/>
              </w:rPr>
              <w:t xml:space="preserve">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</w:t>
            </w:r>
            <w:r w:rsidR="0035797B" w:rsidRPr="00AA2460">
              <w:rPr>
                <w:rFonts w:ascii="Times New Roman" w:hAnsi="Times New Roman"/>
                <w:b/>
                <w:szCs w:val="24"/>
              </w:rPr>
              <w:t xml:space="preserve">уведомляет о проведении публичных консультаций </w:t>
            </w:r>
            <w:r w:rsidR="000D0E04" w:rsidRPr="00AA2460">
              <w:rPr>
                <w:rFonts w:ascii="Times New Roman" w:hAnsi="Times New Roman"/>
                <w:b/>
                <w:szCs w:val="24"/>
              </w:rPr>
              <w:t xml:space="preserve">в рамках проведения экспертизы </w:t>
            </w:r>
            <w:r w:rsidR="003D3461" w:rsidRPr="00AA2460">
              <w:rPr>
                <w:rFonts w:ascii="Times New Roman" w:hAnsi="Times New Roman"/>
                <w:b/>
                <w:szCs w:val="24"/>
              </w:rPr>
              <w:t xml:space="preserve">действующего </w:t>
            </w:r>
            <w:r w:rsidR="00A0693E" w:rsidRPr="00AA2460">
              <w:rPr>
                <w:rFonts w:ascii="Times New Roman" w:hAnsi="Times New Roman"/>
                <w:b/>
                <w:szCs w:val="24"/>
              </w:rPr>
              <w:t>нормативного</w:t>
            </w:r>
            <w:r w:rsidR="008E1F5E" w:rsidRPr="00AA2460">
              <w:rPr>
                <w:rFonts w:ascii="Times New Roman" w:hAnsi="Times New Roman"/>
                <w:b/>
                <w:szCs w:val="24"/>
              </w:rPr>
              <w:t xml:space="preserve"> правового</w:t>
            </w:r>
            <w:r w:rsidR="00A0693E" w:rsidRPr="00AA2460">
              <w:rPr>
                <w:rFonts w:ascii="Times New Roman" w:hAnsi="Times New Roman"/>
                <w:b/>
                <w:szCs w:val="24"/>
              </w:rPr>
              <w:t xml:space="preserve"> акта</w:t>
            </w:r>
          </w:p>
        </w:tc>
      </w:tr>
    </w:tbl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AA2460">
        <w:rPr>
          <w:rFonts w:ascii="Times New Roman" w:hAnsi="Times New Roman"/>
          <w:sz w:val="24"/>
          <w:szCs w:val="24"/>
        </w:rPr>
        <w:t>рвомайский район» на 2017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жением Главы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AA2460">
        <w:rPr>
          <w:rFonts w:ascii="Times New Roman" w:hAnsi="Times New Roman"/>
          <w:sz w:val="24"/>
          <w:szCs w:val="24"/>
        </w:rPr>
        <w:t xml:space="preserve"> 22.11.2016 № 644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AA2460" w:rsidRDefault="000D0E04" w:rsidP="00AA2460">
      <w:pPr>
        <w:pStyle w:val="Standard"/>
        <w:snapToGrid w:val="0"/>
        <w:ind w:right="-1" w:firstLine="708"/>
        <w:jc w:val="both"/>
        <w:rPr>
          <w:rFonts w:cs="Times New Roman"/>
        </w:rPr>
      </w:pPr>
      <w:r w:rsidRPr="00AA2460">
        <w:t>Нормативный правовой акт</w:t>
      </w:r>
      <w:r w:rsidR="00A0693E" w:rsidRPr="00AA2460">
        <w:t>:</w:t>
      </w:r>
      <w:r>
        <w:rPr>
          <w:b/>
        </w:rPr>
        <w:t xml:space="preserve"> </w:t>
      </w:r>
      <w:r w:rsidR="00AA2460" w:rsidRPr="00AA2460">
        <w:t>Постановление Администрации Первомайского района от 11.02.2014 №20 «Об утверждении положения по предоставлению гарантий в муниципальном образовании «Первомайский район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AA2460">
        <w:rPr>
          <w:rFonts w:ascii="Times New Roman" w:hAnsi="Times New Roman"/>
          <w:sz w:val="24"/>
          <w:szCs w:val="24"/>
        </w:rPr>
        <w:t xml:space="preserve"> отдел казначейского исполнения бюджета, учета и отчетности Администрации Первомайского района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AA2460" w:rsidRPr="00AA2460">
        <w:rPr>
          <w:rFonts w:ascii="Times New Roman" w:hAnsi="Times New Roman"/>
          <w:b/>
          <w:sz w:val="24"/>
          <w:szCs w:val="24"/>
          <w:u w:val="single"/>
        </w:rPr>
        <w:t>с 10.02.2017 по 10.03.2017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Pr="00AA2460" w:rsidRDefault="00807228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Отдел промышленности, экономики и жизнеобеспечения Администрации Первомайского района, Андросова </w:t>
      </w:r>
      <w:proofErr w:type="spellStart"/>
      <w:r w:rsidRPr="00AA2460">
        <w:rPr>
          <w:rFonts w:ascii="Times New Roman" w:hAnsi="Times New Roman" w:cs="Times New Roman"/>
        </w:rPr>
        <w:t>Антонида</w:t>
      </w:r>
      <w:proofErr w:type="spellEnd"/>
      <w:r w:rsidRPr="00AA2460">
        <w:rPr>
          <w:rFonts w:ascii="Times New Roman" w:hAnsi="Times New Roman" w:cs="Times New Roman"/>
        </w:rPr>
        <w:t xml:space="preserve">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5566C9" w:rsidRPr="00AA2460">
        <w:rPr>
          <w:rFonts w:ascii="Times New Roman" w:hAnsi="Times New Roman" w:cs="Times New Roman"/>
        </w:rPr>
        <w:t xml:space="preserve"> </w:t>
      </w:r>
      <w:r w:rsidR="00DE5A65" w:rsidRPr="00AA2460">
        <w:rPr>
          <w:rFonts w:ascii="Times New Roman" w:hAnsi="Times New Roman" w:cs="Times New Roman"/>
        </w:rPr>
        <w:t>по рабочим дням.</w:t>
      </w: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C41769" w:rsidRPr="00AA2460" w:rsidRDefault="003D3461" w:rsidP="004E4519">
      <w:pPr>
        <w:pStyle w:val="Standard"/>
        <w:snapToGrid w:val="0"/>
        <w:ind w:right="-1"/>
        <w:jc w:val="both"/>
        <w:rPr>
          <w:rFonts w:cs="Times New Roman"/>
        </w:rPr>
      </w:pPr>
      <w:r w:rsidRPr="00AA2460">
        <w:t xml:space="preserve">1) </w:t>
      </w:r>
      <w:r w:rsidR="004E4519" w:rsidRPr="00AA2460">
        <w:t xml:space="preserve">Постановление Администрации Первомайского района </w:t>
      </w:r>
      <w:r w:rsidR="00AA2460">
        <w:t xml:space="preserve">от 11.02.2014 №20 </w:t>
      </w:r>
      <w:r w:rsidR="00AA2460" w:rsidRPr="00AA2460">
        <w:t>«Об утверждении положения по предоставлению гарантий в муниципальном образовании «Первомайский район»</w:t>
      </w:r>
    </w:p>
    <w:p w:rsidR="003D3461" w:rsidRPr="00AA2460" w:rsidRDefault="003D3461" w:rsidP="00C41769">
      <w:p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B20E7C" w:rsidRPr="00AA2460" w:rsidRDefault="00B20E7C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>, затрагивающих вопросы</w:t>
      </w:r>
      <w:proofErr w:type="gramEnd"/>
      <w:r w:rsidR="009B66B6" w:rsidRPr="00AA2460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BA5997" w:rsidRPr="00AA2460">
        <w:rPr>
          <w:rFonts w:ascii="Times New Roman" w:hAnsi="Times New Roman" w:cs="Times New Roman"/>
          <w:sz w:val="24"/>
          <w:szCs w:val="24"/>
        </w:rPr>
        <w:t>проводит  публичные консультации.</w:t>
      </w:r>
    </w:p>
    <w:p w:rsidR="006066D8" w:rsidRPr="00AA2460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p w:rsidR="008D116F" w:rsidRPr="00AA2460" w:rsidRDefault="008D116F" w:rsidP="0047478F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4927"/>
      </w:tblGrid>
      <w:tr w:rsidR="00B20E7C" w:rsidRPr="009A034A" w:rsidTr="00B20E7C">
        <w:tc>
          <w:tcPr>
            <w:tcW w:w="9571" w:type="dxa"/>
            <w:gridSpan w:val="3"/>
          </w:tcPr>
          <w:p w:rsidR="00B20E7C" w:rsidRPr="009A034A" w:rsidRDefault="00B20E7C" w:rsidP="00B20E7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</w:t>
            </w:r>
            <w:r w:rsidRPr="009A034A">
              <w:rPr>
                <w:rFonts w:ascii="Times New Roman" w:hAnsi="Times New Roman"/>
                <w:caps/>
                <w:sz w:val="20"/>
                <w:szCs w:val="20"/>
              </w:rPr>
              <w:t>вопросов для проведения публичных консультаций</w:t>
            </w:r>
          </w:p>
          <w:p w:rsidR="00492046" w:rsidRPr="009A034A" w:rsidRDefault="00492046" w:rsidP="0049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Постановление Администрации Первомайского района от 27.10.2015 №230 «Об утверждении порядка проведения конкурса</w:t>
            </w:r>
          </w:p>
          <w:p w:rsidR="00B20E7C" w:rsidRPr="009A034A" w:rsidRDefault="00492046" w:rsidP="00492046">
            <w:pPr>
              <w:spacing w:after="0"/>
              <w:ind w:right="23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предпринимательских проектов «Успешный старт» на территории муниципального образования «Первомайский район»</w:t>
            </w:r>
          </w:p>
        </w:tc>
      </w:tr>
      <w:tr w:rsidR="00B20E7C" w:rsidRPr="009A034A" w:rsidTr="00B20E7C">
        <w:tc>
          <w:tcPr>
            <w:tcW w:w="1668" w:type="dxa"/>
            <w:vMerge w:val="restart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Контактная информация о заявителе</w:t>
            </w: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0E7C" w:rsidRPr="009A034A" w:rsidTr="00B20E7C">
        <w:tc>
          <w:tcPr>
            <w:tcW w:w="1668" w:type="dxa"/>
            <w:vMerge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9571" w:type="dxa"/>
            <w:gridSpan w:val="3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  <w:r w:rsidRPr="009A034A">
              <w:rPr>
                <w:rFonts w:ascii="Times New Roman" w:hAnsi="Times New Roman"/>
                <w:sz w:val="20"/>
                <w:szCs w:val="20"/>
              </w:rPr>
              <w:t>Вопросы и предложения</w:t>
            </w: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1. Какими Вы видите сильные и слабые стороны действующего правового регулирования? Какие последствия могут возникнуть в случае, если будет сохраняться текущее регулирование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2. Какие  положения действующего нормативного правового акта создают необоснованные административные барьеры для субъектов предпринимательской деятельности? В чем это проявляетс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>3. Оцените, насколько полно и точно отражены обязанности, ответственность субъектов предпринимательской деятельности, а также насколько понятно сформулированы административные процедуры, реализуемые исполнительными органами государственной власти, насколько точно и недвусмысленно прописаны властные полномочия?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4.  Какие конкретные положения действующего нормативного правового акта </w:t>
            </w:r>
            <w:r w:rsidRPr="009A034A">
              <w:rPr>
                <w:rFonts w:ascii="Times New Roman" w:hAnsi="Times New Roman" w:cs="Times New Roman"/>
                <w:spacing w:val="-4"/>
              </w:rPr>
              <w:t>необоснованно затрудняют ведение предпринимательской</w:t>
            </w:r>
            <w:r w:rsidRPr="009A034A">
              <w:rPr>
                <w:rFonts w:ascii="Times New Roman" w:hAnsi="Times New Roman" w:cs="Times New Roman"/>
              </w:rPr>
              <w:t xml:space="preserve"> деятельности? 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A034A">
              <w:rPr>
                <w:rFonts w:ascii="Times New Roman" w:hAnsi="Times New Roman" w:cs="Times New Roman"/>
              </w:rPr>
              <w:t xml:space="preserve">5. Какие изменения Вы могли бы предложить по сравнению </w:t>
            </w:r>
            <w:r w:rsidRPr="009A034A">
              <w:rPr>
                <w:rFonts w:ascii="Times New Roman" w:hAnsi="Times New Roman" w:cs="Times New Roman"/>
              </w:rPr>
              <w:br/>
              <w:t>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 Если «Да», пожалуйста, укажите нормы/ нормативные правовые акты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 xml:space="preserve">6. Считаете ли Вы нормы данного нормативного правового акта ясными </w:t>
            </w:r>
            <w:r w:rsidRPr="009A034A">
              <w:rPr>
                <w:sz w:val="20"/>
              </w:rPr>
              <w:br/>
              <w:t>и однозначными для понимания? (Если «Нет», то укажите неоднозначность норм, установленных в нормативном правовом акте)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7C" w:rsidRPr="009A034A" w:rsidTr="00B20E7C">
        <w:trPr>
          <w:trHeight w:val="509"/>
        </w:trPr>
        <w:tc>
          <w:tcPr>
            <w:tcW w:w="4644" w:type="dxa"/>
            <w:gridSpan w:val="2"/>
          </w:tcPr>
          <w:p w:rsidR="00B20E7C" w:rsidRPr="009A034A" w:rsidRDefault="00B20E7C" w:rsidP="00B20E7C">
            <w:pPr>
              <w:pStyle w:val="a9"/>
              <w:ind w:left="0" w:firstLine="709"/>
              <w:jc w:val="both"/>
              <w:rPr>
                <w:sz w:val="20"/>
              </w:rPr>
            </w:pPr>
            <w:r w:rsidRPr="009A034A">
              <w:rPr>
                <w:sz w:val="20"/>
              </w:rPr>
              <w:t>7. Иные предложения и замечания, которые, по Вашему мнению, целесообразно учесть при проведении экспертизы действующего нормативного правового акта.</w:t>
            </w:r>
          </w:p>
        </w:tc>
        <w:tc>
          <w:tcPr>
            <w:tcW w:w="4927" w:type="dxa"/>
          </w:tcPr>
          <w:p w:rsidR="00B20E7C" w:rsidRPr="009A034A" w:rsidRDefault="00B20E7C" w:rsidP="00B20E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50A4" w:rsidRPr="00AA2460" w:rsidRDefault="00B20E7C" w:rsidP="009A034A">
      <w:pPr>
        <w:pStyle w:val="a4"/>
        <w:ind w:right="21" w:firstLine="708"/>
        <w:rPr>
          <w:rFonts w:ascii="Times New Roman" w:hAnsi="Times New Roman" w:cs="Times New Roman"/>
        </w:rPr>
      </w:pPr>
      <w:proofErr w:type="gramStart"/>
      <w:r w:rsidRPr="00AA2460">
        <w:rPr>
          <w:rFonts w:ascii="Times New Roman" w:hAnsi="Times New Roman" w:cs="Times New Roman"/>
        </w:rPr>
        <w:t>Пожалуйста, заполните и направьте данную форму</w:t>
      </w:r>
      <w:r w:rsidRPr="00AA2460">
        <w:rPr>
          <w:rFonts w:ascii="Times New Roman" w:hAnsi="Times New Roman"/>
        </w:rPr>
        <w:t xml:space="preserve"> в срок не позднее </w:t>
      </w:r>
      <w:r w:rsidR="00AA2460" w:rsidRPr="00AA2460">
        <w:rPr>
          <w:rFonts w:ascii="Times New Roman" w:hAnsi="Times New Roman"/>
          <w:b/>
        </w:rPr>
        <w:t xml:space="preserve">10 марта 2017 </w:t>
      </w:r>
      <w:r w:rsidRPr="00AA2460">
        <w:rPr>
          <w:rFonts w:ascii="Times New Roman" w:hAnsi="Times New Roman" w:cs="Times New Roman"/>
          <w:b/>
        </w:rPr>
        <w:t>года</w:t>
      </w:r>
      <w:r w:rsidRPr="00AA2460">
        <w:rPr>
          <w:rFonts w:ascii="Times New Roman" w:hAnsi="Times New Roman" w:cs="Times New Roman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 xml:space="preserve">по электронной почте на адреса: </w:t>
      </w:r>
      <w:r w:rsidRPr="00AA246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history="1"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9A034A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9A034A" w:rsidRPr="009A034A">
        <w:rPr>
          <w:rFonts w:ascii="Times New Roman" w:hAnsi="Times New Roman" w:cs="Times New Roman"/>
          <w:shd w:val="clear" w:color="auto" w:fill="FFFFFF"/>
        </w:rPr>
        <w:t xml:space="preserve"> </w:t>
      </w:r>
      <w:r w:rsidRPr="00AA2460">
        <w:rPr>
          <w:rFonts w:ascii="Times New Roman" w:hAnsi="Times New Roman" w:cs="Times New Roman"/>
          <w:u w:val="single"/>
        </w:rPr>
        <w:t>, или на бумажном носителе</w:t>
      </w:r>
      <w:r w:rsidRPr="00AA2460">
        <w:rPr>
          <w:rFonts w:ascii="Times New Roman" w:hAnsi="Times New Roman" w:cs="Times New Roman"/>
        </w:rPr>
        <w:t xml:space="preserve"> почтовым отправлением или курьером на адрес: </w:t>
      </w:r>
      <w:r w:rsidRPr="00AA2460">
        <w:rPr>
          <w:rFonts w:ascii="Times New Roman" w:hAnsi="Times New Roman" w:cs="Times New Roman"/>
        </w:rPr>
        <w:br/>
        <w:t xml:space="preserve">636930, Первомайский </w:t>
      </w:r>
      <w:proofErr w:type="spellStart"/>
      <w:r w:rsidRPr="00AA2460">
        <w:rPr>
          <w:rFonts w:ascii="Times New Roman" w:hAnsi="Times New Roman" w:cs="Times New Roman"/>
        </w:rPr>
        <w:t>р-он</w:t>
      </w:r>
      <w:proofErr w:type="spellEnd"/>
      <w:r w:rsidRPr="00AA2460">
        <w:rPr>
          <w:rFonts w:ascii="Times New Roman" w:hAnsi="Times New Roman" w:cs="Times New Roman"/>
        </w:rPr>
        <w:t>, с. Первомайское, ул. Ленинская, 38, каб. 306, в отдел промышленности, экономики и жизнеобеспечения Администрации Первомайского района.</w:t>
      </w:r>
      <w:proofErr w:type="gramEnd"/>
    </w:p>
    <w:sectPr w:rsidR="009950A4" w:rsidRPr="00AA2460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B609A"/>
    <w:rsid w:val="002C5C87"/>
    <w:rsid w:val="002D79C6"/>
    <w:rsid w:val="00314794"/>
    <w:rsid w:val="00323579"/>
    <w:rsid w:val="0035797B"/>
    <w:rsid w:val="00374A1A"/>
    <w:rsid w:val="00380D5B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E5480"/>
    <w:rsid w:val="00C11D11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9AA"/>
    <w:rsid w:val="00DC2347"/>
    <w:rsid w:val="00DC5D43"/>
    <w:rsid w:val="00DE48EE"/>
    <w:rsid w:val="00DE5A65"/>
    <w:rsid w:val="00DF2EDD"/>
    <w:rsid w:val="00E002CA"/>
    <w:rsid w:val="00E10626"/>
    <w:rsid w:val="00E15674"/>
    <w:rsid w:val="00E2314F"/>
    <w:rsid w:val="00E3498A"/>
    <w:rsid w:val="00E62C5C"/>
    <w:rsid w:val="00E668D6"/>
    <w:rsid w:val="00E72DC8"/>
    <w:rsid w:val="00E7679C"/>
    <w:rsid w:val="00EA3472"/>
    <w:rsid w:val="00EB2F56"/>
    <w:rsid w:val="00EB5054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4916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Администратор</cp:lastModifiedBy>
  <cp:revision>3</cp:revision>
  <cp:lastPrinted>2015-04-16T08:03:00Z</cp:lastPrinted>
  <dcterms:created xsi:type="dcterms:W3CDTF">2016-11-01T08:23:00Z</dcterms:created>
  <dcterms:modified xsi:type="dcterms:W3CDTF">2017-02-06T08:19:00Z</dcterms:modified>
</cp:coreProperties>
</file>